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A9A" w14:textId="6265CBF5" w:rsidR="00A20754" w:rsidRPr="00B043B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</w:rPr>
      </w:pPr>
      <w:r w:rsidRPr="006D03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A1AED" wp14:editId="3BE7E8B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C876381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Pr="006D0309">
        <w:rPr>
          <w:rFonts w:ascii="メイリオ" w:eastAsia="メイリオ" w:hAnsi="メイリオ" w:hint="eastAsia"/>
          <w:b/>
          <w:bCs/>
          <w:sz w:val="24"/>
        </w:rPr>
        <w:t>『Lecture.</w:t>
      </w:r>
      <w:r w:rsidR="00007A01">
        <w:rPr>
          <w:rFonts w:ascii="メイリオ" w:eastAsia="メイリオ" w:hAnsi="メイリオ"/>
          <w:b/>
          <w:bCs/>
          <w:sz w:val="24"/>
        </w:rPr>
        <w:t>3</w:t>
      </w:r>
      <w:r w:rsidRPr="006D0309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007A01" w:rsidRPr="00007A01">
        <w:rPr>
          <w:rFonts w:ascii="メイリオ" w:eastAsia="メイリオ" w:hAnsi="メイリオ"/>
          <w:b/>
          <w:bCs/>
          <w:sz w:val="24"/>
        </w:rPr>
        <w:t>社会問題をビジネスの力で解決する</w:t>
      </w:r>
      <w:r w:rsidRPr="006D0309">
        <w:rPr>
          <w:rFonts w:ascii="メイリオ" w:eastAsia="メイリオ" w:hAnsi="メイリオ" w:hint="eastAsia"/>
          <w:b/>
          <w:bCs/>
          <w:sz w:val="24"/>
        </w:rPr>
        <w:t>』ワークシート</w:t>
      </w:r>
    </w:p>
    <w:p w14:paraId="1E09877A" w14:textId="6EEFDC99" w:rsidR="00A20754" w:rsidRPr="00EE2163" w:rsidRDefault="00007A01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37E68" wp14:editId="7043AC52">
                <wp:simplePos x="0" y="0"/>
                <wp:positionH relativeFrom="column">
                  <wp:posOffset>182880</wp:posOffset>
                </wp:positionH>
                <wp:positionV relativeFrom="paragraph">
                  <wp:posOffset>76200</wp:posOffset>
                </wp:positionV>
                <wp:extent cx="6675120" cy="929640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0EA2" w14:textId="77777777" w:rsidR="00007A01" w:rsidRPr="00007A01" w:rsidRDefault="00007A01" w:rsidP="00007A0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自分が解決したい社会課題を解決する</w:t>
                            </w:r>
                          </w:p>
                          <w:p w14:paraId="76BB786E" w14:textId="1007D6F4" w:rsidR="00007A01" w:rsidRPr="00007A01" w:rsidRDefault="00007A01" w:rsidP="00007A0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0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ビジネスアイデアを考えてみよう！</w:t>
                            </w:r>
                          </w:p>
                          <w:p w14:paraId="0A6732B4" w14:textId="6CE0BE7E" w:rsidR="00B043B4" w:rsidRPr="00007A01" w:rsidRDefault="00B043B4" w:rsidP="00B043B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2A420" w14:textId="6EBA508A" w:rsidR="00EE2163" w:rsidRPr="00007A01" w:rsidRDefault="00EE2163" w:rsidP="00EE216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7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.4pt;margin-top:6pt;width:525.6pt;height:7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" filled="f" stroked="f" strokeweight=".5pt">
                <v:textbox>
                  <w:txbxContent>
                    <w:p w14:paraId="17CE0EA2" w14:textId="77777777" w:rsidR="00007A01" w:rsidRPr="00007A01" w:rsidRDefault="00007A01" w:rsidP="00007A0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007A01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自分が解決したい社会課題を解決する</w:t>
                      </w:r>
                    </w:p>
                    <w:p w14:paraId="76BB786E" w14:textId="1007D6F4" w:rsidR="00007A01" w:rsidRPr="00007A01" w:rsidRDefault="00007A01" w:rsidP="00007A0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007A01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ビジネスアイデアを考えてみよう！</w:t>
                      </w:r>
                    </w:p>
                    <w:p w14:paraId="0A6732B4" w14:textId="6CE0BE7E" w:rsidR="00B043B4" w:rsidRPr="00007A01" w:rsidRDefault="00B043B4" w:rsidP="00B043B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2A420" w14:textId="6EBA508A" w:rsidR="00EE2163" w:rsidRPr="00007A01" w:rsidRDefault="00EE2163" w:rsidP="00EE216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E57"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AD8710D" wp14:editId="7273B33D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71818" wp14:editId="38344AB4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A17407E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14:paraId="6E9F0944" w14:textId="77777777" w:rsidR="00EE2163" w:rsidRPr="00EE2163" w:rsidRDefault="00EE2163" w:rsidP="00EE2163"/>
    <w:p w14:paraId="66336D83" w14:textId="77777777" w:rsidR="00EE2163" w:rsidRPr="00EE2163" w:rsidRDefault="00EE2163" w:rsidP="00557BD2">
      <w:pPr>
        <w:spacing w:line="160" w:lineRule="atLeast"/>
      </w:pPr>
    </w:p>
    <w:p w14:paraId="5DFD2583" w14:textId="77777777" w:rsidR="00EE2163" w:rsidRPr="00A20754" w:rsidRDefault="00EE2163" w:rsidP="00557BD2">
      <w:pPr>
        <w:spacing w:line="160" w:lineRule="atLeast"/>
      </w:pPr>
    </w:p>
    <w:p w14:paraId="5394F425" w14:textId="77777777" w:rsidR="00557BD2" w:rsidRPr="00557BD2" w:rsidRDefault="00557BD2" w:rsidP="00557BD2">
      <w:pPr>
        <w:rPr>
          <w:sz w:val="11"/>
          <w:szCs w:val="15"/>
        </w:rPr>
      </w:pPr>
    </w:p>
    <w:p w14:paraId="14671C51" w14:textId="77777777"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14:paraId="07803D83" w14:textId="77777777" w:rsidR="00557BD2" w:rsidRDefault="00557BD2" w:rsidP="00EE2163"/>
    <w:p w14:paraId="5DC48A34" w14:textId="77777777" w:rsidR="00557BD2" w:rsidRPr="00557BD2" w:rsidRDefault="00557BD2" w:rsidP="00EE216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</w:tblGrid>
      <w:tr w:rsidR="0021510A" w14:paraId="326C1783" w14:textId="77777777" w:rsidTr="00557BD2">
        <w:trPr>
          <w:gridAfter w:val="1"/>
          <w:trHeight w:val="567"/>
        </w:trPr>
        <w:tc>
          <w:tcPr>
            <w:tcW w:w="10224" w:type="dxa"/>
          </w:tcPr>
          <w:p w14:paraId="57F6CEE5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50E05B5A" w14:textId="77777777" w:rsidTr="00557BD2">
        <w:trPr>
          <w:gridAfter w:val="1"/>
          <w:trHeight w:val="567"/>
        </w:trPr>
        <w:tc>
          <w:tcPr>
            <w:tcW w:w="10224" w:type="dxa"/>
          </w:tcPr>
          <w:p w14:paraId="77CEBAC7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686AA0CC" w14:textId="77777777" w:rsidTr="00557BD2">
        <w:trPr>
          <w:gridAfter w:val="1"/>
          <w:trHeight w:val="567"/>
        </w:trPr>
        <w:tc>
          <w:tcPr>
            <w:tcW w:w="10224" w:type="dxa"/>
          </w:tcPr>
          <w:p w14:paraId="4A1D7DA9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01FB2092" w14:textId="77777777" w:rsidTr="00557BD2">
        <w:trPr>
          <w:gridAfter w:val="1"/>
          <w:trHeight w:val="567"/>
        </w:trPr>
        <w:tc>
          <w:tcPr>
            <w:tcW w:w="10224" w:type="dxa"/>
          </w:tcPr>
          <w:p w14:paraId="5DA79B3B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6DE1B8B6" w14:textId="77777777" w:rsidTr="00557BD2">
        <w:trPr>
          <w:gridAfter w:val="1"/>
          <w:trHeight w:val="567"/>
        </w:trPr>
        <w:tc>
          <w:tcPr>
            <w:tcW w:w="10224" w:type="dxa"/>
          </w:tcPr>
          <w:p w14:paraId="1A1D375D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21510A" w14:paraId="2358C255" w14:textId="77777777" w:rsidTr="00557BD2">
        <w:trPr>
          <w:gridAfter w:val="1"/>
          <w:trHeight w:val="567"/>
        </w:trPr>
        <w:tc>
          <w:tcPr>
            <w:tcW w:w="10224" w:type="dxa"/>
          </w:tcPr>
          <w:p w14:paraId="07780B5E" w14:textId="77777777" w:rsidR="0021510A" w:rsidRPr="009F1B31" w:rsidRDefault="0021510A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42ED73AF" w14:textId="77777777" w:rsidTr="00557BD2">
        <w:trPr>
          <w:gridAfter w:val="1"/>
          <w:trHeight w:val="567"/>
        </w:trPr>
        <w:tc>
          <w:tcPr>
            <w:tcW w:w="10224" w:type="dxa"/>
          </w:tcPr>
          <w:p w14:paraId="1F23FEAA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6BC1CE53" w14:textId="77777777" w:rsidTr="00557BD2">
        <w:trPr>
          <w:gridAfter w:val="1"/>
          <w:trHeight w:val="567"/>
        </w:trPr>
        <w:tc>
          <w:tcPr>
            <w:tcW w:w="10224" w:type="dxa"/>
          </w:tcPr>
          <w:p w14:paraId="2A7BD5B2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750304BB" w14:textId="77777777" w:rsidTr="00557BD2">
        <w:trPr>
          <w:trHeight w:val="567"/>
        </w:trPr>
        <w:tc>
          <w:tcPr>
            <w:tcW w:w="10224" w:type="dxa"/>
          </w:tcPr>
          <w:p w14:paraId="05153CFE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0" w:type="auto"/>
          </w:tcPr>
          <w:p w14:paraId="1AD1930C" w14:textId="77777777" w:rsidR="00557BD2" w:rsidRPr="006D0309" w:rsidRDefault="00557BD2">
            <w:pPr>
              <w:widowControl/>
              <w:jc w:val="left"/>
            </w:pPr>
          </w:p>
        </w:tc>
      </w:tr>
      <w:tr w:rsidR="00557BD2" w14:paraId="20F0D359" w14:textId="77777777" w:rsidTr="00557BD2">
        <w:trPr>
          <w:gridAfter w:val="1"/>
          <w:trHeight w:val="567"/>
        </w:trPr>
        <w:tc>
          <w:tcPr>
            <w:tcW w:w="10224" w:type="dxa"/>
          </w:tcPr>
          <w:p w14:paraId="0FD95DD1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6B48F387" w14:textId="77777777" w:rsidTr="00557BD2">
        <w:trPr>
          <w:gridAfter w:val="1"/>
          <w:trHeight w:val="567"/>
        </w:trPr>
        <w:tc>
          <w:tcPr>
            <w:tcW w:w="10224" w:type="dxa"/>
          </w:tcPr>
          <w:p w14:paraId="51E8CE8E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557BD2" w14:paraId="45CFC84B" w14:textId="77777777" w:rsidTr="00557BD2">
        <w:trPr>
          <w:gridAfter w:val="1"/>
          <w:trHeight w:val="567"/>
        </w:trPr>
        <w:tc>
          <w:tcPr>
            <w:tcW w:w="10224" w:type="dxa"/>
          </w:tcPr>
          <w:p w14:paraId="68B368FE" w14:textId="77777777" w:rsidR="00557BD2" w:rsidRPr="009F1B31" w:rsidRDefault="00557BD2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F43ADED" w14:textId="77777777" w:rsidR="00557BD2" w:rsidRDefault="00557BD2" w:rsidP="00EE2163">
      <w:pPr>
        <w:tabs>
          <w:tab w:val="left" w:pos="2352"/>
        </w:tabs>
      </w:pPr>
    </w:p>
    <w:tbl>
      <w:tblPr>
        <w:tblStyle w:val="a3"/>
        <w:tblpPr w:leftFromText="142" w:rightFromText="142" w:vertAnchor="text" w:horzAnchor="margin" w:tblpY="1935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557BD2" w:rsidRPr="00C75EF1" w14:paraId="31BD4506" w14:textId="77777777" w:rsidTr="00186E57">
        <w:trPr>
          <w:trHeight w:val="504"/>
        </w:trPr>
        <w:tc>
          <w:tcPr>
            <w:tcW w:w="1129" w:type="dxa"/>
            <w:vAlign w:val="bottom"/>
          </w:tcPr>
          <w:p w14:paraId="72743E47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14:paraId="70861A2F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63A76898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14:paraId="2864823C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32E50AAB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14:paraId="17D717EB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557BD2" w:rsidRPr="00C75EF1" w14:paraId="4704AE9C" w14:textId="77777777" w:rsidTr="00186E57">
        <w:trPr>
          <w:trHeight w:val="504"/>
        </w:trPr>
        <w:tc>
          <w:tcPr>
            <w:tcW w:w="1129" w:type="dxa"/>
            <w:vAlign w:val="bottom"/>
          </w:tcPr>
          <w:p w14:paraId="450DC8ED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14:paraId="3CE20C75" w14:textId="77777777" w:rsidR="00557BD2" w:rsidRPr="00C75EF1" w:rsidRDefault="00557BD2" w:rsidP="00186E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14:paraId="19AB62CD" w14:textId="77777777" w:rsidR="00557BD2" w:rsidRPr="00EE2163" w:rsidRDefault="00557BD2" w:rsidP="00EE2163">
      <w:pPr>
        <w:tabs>
          <w:tab w:val="left" w:pos="2352"/>
        </w:tabs>
      </w:pPr>
    </w:p>
    <w:sectPr w:rsidR="00557BD2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840" w14:textId="77777777" w:rsidR="009A7559" w:rsidRDefault="009A7559" w:rsidP="001C6018">
      <w:r>
        <w:separator/>
      </w:r>
    </w:p>
  </w:endnote>
  <w:endnote w:type="continuationSeparator" w:id="0">
    <w:p w14:paraId="4E4F007E" w14:textId="77777777" w:rsidR="009A7559" w:rsidRDefault="009A7559" w:rsidP="001C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11B2" w14:textId="77777777" w:rsidR="009A7559" w:rsidRDefault="009A7559" w:rsidP="001C6018">
      <w:r>
        <w:separator/>
      </w:r>
    </w:p>
  </w:footnote>
  <w:footnote w:type="continuationSeparator" w:id="0">
    <w:p w14:paraId="477FC9FD" w14:textId="77777777" w:rsidR="009A7559" w:rsidRDefault="009A7559" w:rsidP="001C6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07A01"/>
    <w:rsid w:val="00186E57"/>
    <w:rsid w:val="001C6018"/>
    <w:rsid w:val="0021510A"/>
    <w:rsid w:val="00391408"/>
    <w:rsid w:val="00403D09"/>
    <w:rsid w:val="004E50EA"/>
    <w:rsid w:val="00557BD2"/>
    <w:rsid w:val="006D0309"/>
    <w:rsid w:val="0075380F"/>
    <w:rsid w:val="009A7559"/>
    <w:rsid w:val="00A20754"/>
    <w:rsid w:val="00B043B4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38ED4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43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018"/>
  </w:style>
  <w:style w:type="paragraph" w:styleId="a6">
    <w:name w:val="footer"/>
    <w:basedOn w:val="a"/>
    <w:link w:val="a7"/>
    <w:uiPriority w:val="99"/>
    <w:unhideWhenUsed/>
    <w:rsid w:val="001C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018"/>
  </w:style>
  <w:style w:type="character" w:customStyle="1" w:styleId="10">
    <w:name w:val="見出し 1 (文字)"/>
    <w:basedOn w:val="a0"/>
    <w:link w:val="1"/>
    <w:uiPriority w:val="9"/>
    <w:rsid w:val="00B043B4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hirao kumiko</cp:lastModifiedBy>
  <cp:revision>7</cp:revision>
  <cp:lastPrinted>2024-02-02T06:30:00Z</cp:lastPrinted>
  <dcterms:created xsi:type="dcterms:W3CDTF">2024-02-02T06:30:00Z</dcterms:created>
  <dcterms:modified xsi:type="dcterms:W3CDTF">2026-02-26T01:48:00Z</dcterms:modified>
</cp:coreProperties>
</file>